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CBA" w:rsidRPr="00346C31" w:rsidRDefault="00E5148B" w:rsidP="00C54CBA">
      <w:pPr>
        <w:jc w:val="center"/>
        <w:rPr>
          <w:b/>
          <w:u w:val="single"/>
          <w:lang w:val="gl-ES"/>
        </w:rPr>
      </w:pPr>
      <w:r>
        <w:rPr>
          <w:b/>
          <w:u w:val="single"/>
          <w:lang w:val="gl-ES"/>
        </w:rPr>
        <w:t>COMPROMISO DE FORMACION</w:t>
      </w:r>
    </w:p>
    <w:p w:rsidR="00C54CBA" w:rsidRDefault="00C54CBA" w:rsidP="00C54CBA">
      <w:pPr>
        <w:spacing w:after="0" w:line="240" w:lineRule="auto"/>
        <w:jc w:val="center"/>
        <w:rPr>
          <w:b/>
          <w:lang w:val="gl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4"/>
      </w:tblGrid>
      <w:tr w:rsidR="00E5148B" w:rsidTr="00E5148B">
        <w:tc>
          <w:tcPr>
            <w:tcW w:w="8644" w:type="dxa"/>
            <w:tcBorders>
              <w:top w:val="single" w:sz="4" w:space="0" w:color="auto"/>
              <w:bottom w:val="single" w:sz="4" w:space="0" w:color="auto"/>
            </w:tcBorders>
          </w:tcPr>
          <w:p w:rsidR="00E5148B" w:rsidRDefault="00E5148B" w:rsidP="00C54CBA">
            <w:pPr>
              <w:jc w:val="both"/>
              <w:rPr>
                <w:b/>
                <w:lang w:val="gl-ES"/>
              </w:rPr>
            </w:pPr>
            <w:r>
              <w:rPr>
                <w:b/>
                <w:lang w:val="gl-ES"/>
              </w:rPr>
              <w:t>NOME DO TITULAR (entidade ou persoa)</w:t>
            </w:r>
          </w:p>
          <w:p w:rsidR="00E5148B" w:rsidRDefault="00E5148B" w:rsidP="00C54CBA">
            <w:pPr>
              <w:jc w:val="both"/>
              <w:rPr>
                <w:b/>
                <w:lang w:val="gl-ES"/>
              </w:rPr>
            </w:pPr>
          </w:p>
          <w:p w:rsidR="00E5148B" w:rsidRDefault="00E5148B" w:rsidP="00C54CBA">
            <w:pPr>
              <w:jc w:val="both"/>
              <w:rPr>
                <w:b/>
                <w:lang w:val="gl-ES"/>
              </w:rPr>
            </w:pPr>
          </w:p>
        </w:tc>
      </w:tr>
      <w:tr w:rsidR="00E5148B" w:rsidTr="00E5148B">
        <w:tc>
          <w:tcPr>
            <w:tcW w:w="8644" w:type="dxa"/>
            <w:tcBorders>
              <w:top w:val="single" w:sz="4" w:space="0" w:color="auto"/>
              <w:bottom w:val="single" w:sz="4" w:space="0" w:color="auto"/>
            </w:tcBorders>
          </w:tcPr>
          <w:p w:rsidR="00E5148B" w:rsidRDefault="00E5148B" w:rsidP="00C54CBA">
            <w:pPr>
              <w:jc w:val="both"/>
              <w:rPr>
                <w:b/>
                <w:lang w:val="gl-ES"/>
              </w:rPr>
            </w:pPr>
            <w:r>
              <w:rPr>
                <w:b/>
                <w:lang w:val="gl-ES"/>
              </w:rPr>
              <w:t>DOCUMENTO DE IDENTIDADE (DNI/CIF ou o que proceda)</w:t>
            </w:r>
          </w:p>
          <w:p w:rsidR="00E5148B" w:rsidRDefault="00E5148B" w:rsidP="00C54CBA">
            <w:pPr>
              <w:jc w:val="both"/>
              <w:rPr>
                <w:b/>
                <w:lang w:val="gl-ES"/>
              </w:rPr>
            </w:pPr>
          </w:p>
          <w:p w:rsidR="00E5148B" w:rsidRDefault="00E5148B" w:rsidP="00C54CBA">
            <w:pPr>
              <w:jc w:val="both"/>
              <w:rPr>
                <w:b/>
                <w:lang w:val="gl-ES"/>
              </w:rPr>
            </w:pPr>
          </w:p>
        </w:tc>
      </w:tr>
      <w:tr w:rsidR="00E5148B" w:rsidTr="00E5148B">
        <w:tc>
          <w:tcPr>
            <w:tcW w:w="8644" w:type="dxa"/>
            <w:tcBorders>
              <w:top w:val="single" w:sz="4" w:space="0" w:color="auto"/>
              <w:bottom w:val="single" w:sz="4" w:space="0" w:color="auto"/>
            </w:tcBorders>
          </w:tcPr>
          <w:p w:rsidR="00E5148B" w:rsidRDefault="00E5148B" w:rsidP="00C54CBA">
            <w:pPr>
              <w:jc w:val="both"/>
              <w:rPr>
                <w:b/>
                <w:lang w:val="gl-ES"/>
              </w:rPr>
            </w:pPr>
            <w:r>
              <w:rPr>
                <w:b/>
                <w:lang w:val="gl-ES"/>
              </w:rPr>
              <w:t>REPRESENTANTE (no caso d</w:t>
            </w:r>
            <w:r w:rsidR="008A2C6C">
              <w:rPr>
                <w:b/>
                <w:lang w:val="gl-ES"/>
              </w:rPr>
              <w:t>e</w:t>
            </w:r>
            <w:r>
              <w:rPr>
                <w:b/>
                <w:lang w:val="gl-ES"/>
              </w:rPr>
              <w:t xml:space="preserve"> entidades xurídicas)</w:t>
            </w:r>
          </w:p>
          <w:p w:rsidR="00E5148B" w:rsidRDefault="00E5148B" w:rsidP="00C54CBA">
            <w:pPr>
              <w:jc w:val="both"/>
              <w:rPr>
                <w:b/>
                <w:lang w:val="gl-ES"/>
              </w:rPr>
            </w:pPr>
          </w:p>
          <w:p w:rsidR="00E5148B" w:rsidRDefault="00E5148B" w:rsidP="00C54CBA">
            <w:pPr>
              <w:jc w:val="both"/>
              <w:rPr>
                <w:b/>
                <w:lang w:val="gl-ES"/>
              </w:rPr>
            </w:pPr>
          </w:p>
        </w:tc>
      </w:tr>
      <w:tr w:rsidR="00E5148B" w:rsidTr="00E5148B">
        <w:tc>
          <w:tcPr>
            <w:tcW w:w="8644" w:type="dxa"/>
            <w:tcBorders>
              <w:top w:val="single" w:sz="4" w:space="0" w:color="auto"/>
              <w:bottom w:val="single" w:sz="4" w:space="0" w:color="auto"/>
            </w:tcBorders>
          </w:tcPr>
          <w:p w:rsidR="00E5148B" w:rsidRDefault="00E5148B" w:rsidP="00C54CBA">
            <w:pPr>
              <w:jc w:val="both"/>
              <w:rPr>
                <w:b/>
                <w:lang w:val="gl-ES"/>
              </w:rPr>
            </w:pPr>
            <w:r>
              <w:rPr>
                <w:b/>
                <w:lang w:val="gl-ES"/>
              </w:rPr>
              <w:t>DOCUMENTO DE IDENTIDADE DO REPRESENTANTE (DNI ou o que proceda)</w:t>
            </w:r>
          </w:p>
          <w:p w:rsidR="00E5148B" w:rsidRDefault="00E5148B" w:rsidP="00C54CBA">
            <w:pPr>
              <w:jc w:val="both"/>
              <w:rPr>
                <w:b/>
                <w:lang w:val="gl-ES"/>
              </w:rPr>
            </w:pPr>
          </w:p>
          <w:p w:rsidR="00E5148B" w:rsidRDefault="00E5148B" w:rsidP="00C54CBA">
            <w:pPr>
              <w:jc w:val="both"/>
              <w:rPr>
                <w:b/>
                <w:lang w:val="gl-ES"/>
              </w:rPr>
            </w:pPr>
          </w:p>
        </w:tc>
      </w:tr>
      <w:tr w:rsidR="00E5148B" w:rsidTr="00E5148B">
        <w:tc>
          <w:tcPr>
            <w:tcW w:w="8644" w:type="dxa"/>
            <w:tcBorders>
              <w:top w:val="single" w:sz="4" w:space="0" w:color="auto"/>
              <w:bottom w:val="single" w:sz="4" w:space="0" w:color="auto"/>
            </w:tcBorders>
          </w:tcPr>
          <w:p w:rsidR="00E5148B" w:rsidRDefault="00E5148B" w:rsidP="00C54CBA">
            <w:pPr>
              <w:jc w:val="both"/>
              <w:rPr>
                <w:b/>
                <w:lang w:val="gl-ES"/>
              </w:rPr>
            </w:pPr>
            <w:r>
              <w:rPr>
                <w:b/>
                <w:lang w:val="gl-ES"/>
              </w:rPr>
              <w:t>DENOMINACION DO PROXECTO</w:t>
            </w:r>
          </w:p>
          <w:p w:rsidR="00E5148B" w:rsidRDefault="00E5148B" w:rsidP="00C54CBA">
            <w:pPr>
              <w:jc w:val="both"/>
              <w:rPr>
                <w:b/>
                <w:lang w:val="gl-ES"/>
              </w:rPr>
            </w:pPr>
          </w:p>
          <w:p w:rsidR="00E5148B" w:rsidRDefault="00E5148B" w:rsidP="00C54CBA">
            <w:pPr>
              <w:jc w:val="both"/>
              <w:rPr>
                <w:b/>
                <w:lang w:val="gl-ES"/>
              </w:rPr>
            </w:pPr>
          </w:p>
        </w:tc>
      </w:tr>
    </w:tbl>
    <w:p w:rsidR="00C54CBA" w:rsidRDefault="00C54CBA" w:rsidP="00C54CBA">
      <w:pPr>
        <w:spacing w:after="0" w:line="240" w:lineRule="auto"/>
        <w:jc w:val="both"/>
        <w:rPr>
          <w:b/>
          <w:lang w:val="gl-ES"/>
        </w:rPr>
      </w:pPr>
    </w:p>
    <w:p w:rsidR="00C54CBA" w:rsidRDefault="00E5148B" w:rsidP="00E5148B">
      <w:pPr>
        <w:spacing w:after="0" w:line="240" w:lineRule="auto"/>
        <w:rPr>
          <w:b/>
          <w:lang w:val="gl-ES"/>
        </w:rPr>
      </w:pPr>
      <w:r>
        <w:rPr>
          <w:b/>
          <w:lang w:val="gl-ES"/>
        </w:rPr>
        <w:t>O ABAIXO ASINANTE, DECLARA:</w:t>
      </w:r>
    </w:p>
    <w:p w:rsidR="00E5148B" w:rsidRDefault="00E5148B" w:rsidP="00E5148B">
      <w:pPr>
        <w:spacing w:after="0" w:line="240" w:lineRule="auto"/>
        <w:rPr>
          <w:b/>
          <w:lang w:val="gl-ES"/>
        </w:rPr>
      </w:pPr>
    </w:p>
    <w:p w:rsidR="00DB71AC" w:rsidRDefault="00E5148B" w:rsidP="00DB71AC">
      <w:pPr>
        <w:pStyle w:val="Prrafodelista"/>
        <w:numPr>
          <w:ilvl w:val="0"/>
          <w:numId w:val="1"/>
        </w:numPr>
        <w:spacing w:after="0"/>
        <w:ind w:left="284" w:hanging="284"/>
        <w:jc w:val="both"/>
        <w:rPr>
          <w:lang w:val="gl-ES"/>
        </w:rPr>
      </w:pPr>
      <w:r w:rsidRPr="00E5148B">
        <w:rPr>
          <w:lang w:val="gl-ES"/>
        </w:rPr>
        <w:t>Que presenta o proxecto de investimento</w:t>
      </w:r>
      <w:r>
        <w:rPr>
          <w:lang w:val="gl-ES"/>
        </w:rPr>
        <w:t xml:space="preserve"> Produtivo arriba indicando ante o GALP Costa Sostible para solicitar</w:t>
      </w:r>
      <w:r w:rsidR="00DB71AC">
        <w:rPr>
          <w:lang w:val="gl-ES"/>
        </w:rPr>
        <w:t xml:space="preserve"> o seu </w:t>
      </w:r>
      <w:proofErr w:type="spellStart"/>
      <w:r w:rsidR="00DB71AC">
        <w:rPr>
          <w:lang w:val="gl-ES"/>
        </w:rPr>
        <w:t>cofinanciamento</w:t>
      </w:r>
      <w:proofErr w:type="spellEnd"/>
      <w:r w:rsidR="00DB71AC">
        <w:rPr>
          <w:lang w:val="gl-ES"/>
        </w:rPr>
        <w:t xml:space="preserve"> con cargo ao Fondo Europeo Marítimo e da Pesca e á Consellería do Mar.</w:t>
      </w:r>
    </w:p>
    <w:p w:rsidR="00DB71AC" w:rsidRDefault="00DB71AC" w:rsidP="00DB71AC">
      <w:pPr>
        <w:pStyle w:val="Prrafodelista"/>
        <w:numPr>
          <w:ilvl w:val="0"/>
          <w:numId w:val="1"/>
        </w:numPr>
        <w:spacing w:after="0"/>
        <w:ind w:left="284" w:hanging="284"/>
        <w:jc w:val="both"/>
        <w:rPr>
          <w:lang w:val="gl-ES"/>
        </w:rPr>
      </w:pPr>
      <w:r>
        <w:rPr>
          <w:lang w:val="gl-ES"/>
        </w:rPr>
        <w:t>Que coñece o Programa de Capacitación de Promotores promovido polo GALP Costa Sostible consistente en:</w:t>
      </w:r>
    </w:p>
    <w:p w:rsidR="00DB71AC" w:rsidRDefault="008A2C6C" w:rsidP="00DB71AC">
      <w:pPr>
        <w:pStyle w:val="Prrafodelista"/>
        <w:numPr>
          <w:ilvl w:val="0"/>
          <w:numId w:val="2"/>
        </w:numPr>
        <w:spacing w:after="0"/>
        <w:jc w:val="both"/>
        <w:rPr>
          <w:lang w:val="gl-ES"/>
        </w:rPr>
      </w:pPr>
      <w:r>
        <w:rPr>
          <w:lang w:val="gl-ES"/>
        </w:rPr>
        <w:t xml:space="preserve">Un programa de asesoramento individualizado acorde as necesidades do meu proxecto, que terá dúas reunións  presenciais individualizadas cada mes.  </w:t>
      </w:r>
    </w:p>
    <w:p w:rsidR="00DB71AC" w:rsidRDefault="00DB71AC" w:rsidP="00DB71AC">
      <w:pPr>
        <w:pStyle w:val="Prrafodelista"/>
        <w:numPr>
          <w:ilvl w:val="0"/>
          <w:numId w:val="2"/>
        </w:numPr>
        <w:spacing w:after="0"/>
        <w:jc w:val="both"/>
        <w:rPr>
          <w:lang w:val="gl-ES"/>
        </w:rPr>
      </w:pPr>
      <w:r>
        <w:rPr>
          <w:lang w:val="gl-ES"/>
        </w:rPr>
        <w:t>4 talleres formativos</w:t>
      </w:r>
      <w:r w:rsidR="008A2C6C">
        <w:rPr>
          <w:lang w:val="gl-ES"/>
        </w:rPr>
        <w:t xml:space="preserve"> presenciais sendo as temáticas destes talleres propostas polo </w:t>
      </w:r>
      <w:proofErr w:type="spellStart"/>
      <w:r w:rsidR="008A2C6C">
        <w:rPr>
          <w:lang w:val="gl-ES"/>
        </w:rPr>
        <w:t>Galp</w:t>
      </w:r>
      <w:proofErr w:type="spellEnd"/>
      <w:r w:rsidR="008A2C6C">
        <w:rPr>
          <w:lang w:val="gl-ES"/>
        </w:rPr>
        <w:t xml:space="preserve"> , dos que un tratará sobre a responsabilidade social corporativa e outro sobre o proceso de xustificación da axuda.</w:t>
      </w:r>
    </w:p>
    <w:p w:rsidR="008A2C6C" w:rsidRDefault="008A2C6C" w:rsidP="00DB71AC">
      <w:pPr>
        <w:pStyle w:val="Prrafodelista"/>
        <w:numPr>
          <w:ilvl w:val="0"/>
          <w:numId w:val="2"/>
        </w:numPr>
        <w:spacing w:after="0"/>
        <w:jc w:val="both"/>
        <w:rPr>
          <w:lang w:val="gl-ES"/>
        </w:rPr>
      </w:pPr>
      <w:r>
        <w:rPr>
          <w:lang w:val="gl-ES"/>
        </w:rPr>
        <w:t xml:space="preserve">A data de inicio do programa será posterior á recepción da  resolución de concesión de axuda por parte da Consellería do Mar tendo  a duración máxima será de seis meses, finalizando en algúns casos en datas posteriores á xustificación. </w:t>
      </w:r>
    </w:p>
    <w:p w:rsidR="00E5148B" w:rsidRDefault="00DB71AC" w:rsidP="00DB71AC">
      <w:pPr>
        <w:pStyle w:val="Prrafodelista"/>
        <w:numPr>
          <w:ilvl w:val="0"/>
          <w:numId w:val="1"/>
        </w:numPr>
        <w:spacing w:after="0"/>
        <w:ind w:left="284" w:hanging="284"/>
        <w:jc w:val="both"/>
        <w:rPr>
          <w:lang w:val="gl-ES"/>
        </w:rPr>
      </w:pPr>
      <w:r>
        <w:rPr>
          <w:lang w:val="gl-ES"/>
        </w:rPr>
        <w:t>Que participará no devandito Programa de Capacitación, asistindo aos 4 talleres e, cando menos, ao 75% das sesións de consulta.</w:t>
      </w:r>
    </w:p>
    <w:p w:rsidR="00DB71AC" w:rsidRDefault="00DB71AC" w:rsidP="00DB71AC">
      <w:pPr>
        <w:pStyle w:val="Prrafodelista"/>
        <w:numPr>
          <w:ilvl w:val="0"/>
          <w:numId w:val="1"/>
        </w:numPr>
        <w:spacing w:after="0"/>
        <w:ind w:left="284" w:hanging="284"/>
        <w:jc w:val="both"/>
        <w:rPr>
          <w:lang w:val="gl-ES"/>
        </w:rPr>
      </w:pPr>
      <w:r>
        <w:rPr>
          <w:lang w:val="gl-ES"/>
        </w:rPr>
        <w:t>Que a asistencia a recibirá un titular do negocio ou unha persoa con cargo directivo e/ou responsable de xestión.</w:t>
      </w:r>
    </w:p>
    <w:p w:rsidR="00C54CBA" w:rsidRPr="008A2C6C" w:rsidRDefault="00DB71AC" w:rsidP="008A2C6C">
      <w:pPr>
        <w:pStyle w:val="Prrafodelista"/>
        <w:numPr>
          <w:ilvl w:val="0"/>
          <w:numId w:val="1"/>
        </w:numPr>
        <w:spacing w:after="0"/>
        <w:ind w:left="284" w:hanging="284"/>
        <w:jc w:val="both"/>
        <w:rPr>
          <w:lang w:val="gl-ES"/>
        </w:rPr>
      </w:pPr>
      <w:r>
        <w:rPr>
          <w:lang w:val="gl-ES"/>
        </w:rPr>
        <w:t>Que aplicará os coñecementos adquiridos na xestión ordinaria do seu negocio.</w:t>
      </w:r>
    </w:p>
    <w:p w:rsidR="00C54CBA" w:rsidRDefault="00C54CBA" w:rsidP="00C54CBA">
      <w:pPr>
        <w:spacing w:after="0" w:line="240" w:lineRule="auto"/>
        <w:rPr>
          <w:b/>
          <w:lang w:val="gl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4"/>
      </w:tblGrid>
      <w:tr w:rsidR="00DB71AC" w:rsidTr="00DB71AC">
        <w:tc>
          <w:tcPr>
            <w:tcW w:w="8644" w:type="dxa"/>
            <w:tcBorders>
              <w:top w:val="single" w:sz="4" w:space="0" w:color="auto"/>
              <w:bottom w:val="single" w:sz="4" w:space="0" w:color="auto"/>
            </w:tcBorders>
          </w:tcPr>
          <w:p w:rsidR="00DB71AC" w:rsidRDefault="002F72D3" w:rsidP="0079166D">
            <w:pPr>
              <w:jc w:val="both"/>
              <w:rPr>
                <w:b/>
                <w:lang w:val="gl-ES"/>
              </w:rPr>
            </w:pPr>
            <w:r>
              <w:rPr>
                <w:b/>
                <w:lang w:val="gl-ES"/>
              </w:rPr>
              <w:t>DATA:                                                           LUGAR:</w:t>
            </w:r>
          </w:p>
          <w:p w:rsidR="002F72D3" w:rsidRDefault="002F72D3" w:rsidP="0079166D">
            <w:pPr>
              <w:jc w:val="both"/>
              <w:rPr>
                <w:b/>
                <w:lang w:val="gl-ES"/>
              </w:rPr>
            </w:pPr>
          </w:p>
        </w:tc>
      </w:tr>
      <w:tr w:rsidR="00DB71AC" w:rsidTr="00DB71AC">
        <w:tc>
          <w:tcPr>
            <w:tcW w:w="8644" w:type="dxa"/>
            <w:tcBorders>
              <w:top w:val="single" w:sz="4" w:space="0" w:color="auto"/>
              <w:bottom w:val="single" w:sz="4" w:space="0" w:color="auto"/>
            </w:tcBorders>
          </w:tcPr>
          <w:p w:rsidR="00DB71AC" w:rsidRDefault="002F72D3" w:rsidP="0079166D">
            <w:pPr>
              <w:jc w:val="both"/>
              <w:rPr>
                <w:b/>
                <w:lang w:val="gl-ES"/>
              </w:rPr>
            </w:pPr>
            <w:r>
              <w:rPr>
                <w:b/>
                <w:lang w:val="gl-ES"/>
              </w:rPr>
              <w:t xml:space="preserve">                                                                      SINATURA:</w:t>
            </w:r>
          </w:p>
          <w:p w:rsidR="002F72D3" w:rsidRDefault="002F72D3" w:rsidP="0079166D">
            <w:pPr>
              <w:jc w:val="both"/>
              <w:rPr>
                <w:b/>
                <w:lang w:val="gl-ES"/>
              </w:rPr>
            </w:pPr>
          </w:p>
          <w:p w:rsidR="002F72D3" w:rsidRDefault="002F72D3" w:rsidP="0079166D">
            <w:pPr>
              <w:jc w:val="both"/>
              <w:rPr>
                <w:b/>
                <w:lang w:val="gl-ES"/>
              </w:rPr>
            </w:pPr>
          </w:p>
          <w:p w:rsidR="002F72D3" w:rsidRDefault="002F72D3" w:rsidP="0079166D">
            <w:pPr>
              <w:jc w:val="both"/>
              <w:rPr>
                <w:b/>
                <w:lang w:val="gl-ES"/>
              </w:rPr>
            </w:pPr>
          </w:p>
          <w:p w:rsidR="002F72D3" w:rsidRDefault="002F72D3" w:rsidP="0079166D">
            <w:pPr>
              <w:jc w:val="both"/>
              <w:rPr>
                <w:b/>
                <w:lang w:val="gl-ES"/>
              </w:rPr>
            </w:pPr>
          </w:p>
          <w:p w:rsidR="002F72D3" w:rsidRDefault="002F72D3" w:rsidP="0079166D">
            <w:pPr>
              <w:jc w:val="both"/>
              <w:rPr>
                <w:b/>
                <w:lang w:val="gl-ES"/>
              </w:rPr>
            </w:pPr>
          </w:p>
          <w:p w:rsidR="002F72D3" w:rsidRDefault="002F72D3" w:rsidP="0079166D">
            <w:pPr>
              <w:jc w:val="both"/>
              <w:rPr>
                <w:b/>
                <w:lang w:val="gl-ES"/>
              </w:rPr>
            </w:pPr>
          </w:p>
          <w:p w:rsidR="002F72D3" w:rsidRDefault="002F72D3" w:rsidP="0079166D">
            <w:pPr>
              <w:jc w:val="both"/>
              <w:rPr>
                <w:b/>
                <w:lang w:val="gl-ES"/>
              </w:rPr>
            </w:pPr>
          </w:p>
          <w:p w:rsidR="002F72D3" w:rsidRDefault="002F72D3" w:rsidP="0079166D">
            <w:pPr>
              <w:jc w:val="both"/>
              <w:rPr>
                <w:b/>
                <w:lang w:val="gl-ES"/>
              </w:rPr>
            </w:pPr>
          </w:p>
        </w:tc>
      </w:tr>
    </w:tbl>
    <w:p w:rsidR="008F4065" w:rsidRDefault="008F4065" w:rsidP="0079166D">
      <w:pPr>
        <w:jc w:val="both"/>
        <w:rPr>
          <w:b/>
          <w:lang w:val="gl-ES"/>
        </w:rPr>
      </w:pPr>
    </w:p>
    <w:p w:rsidR="008F4065" w:rsidRDefault="008F4065" w:rsidP="0079166D">
      <w:pPr>
        <w:jc w:val="both"/>
        <w:rPr>
          <w:b/>
          <w:lang w:val="gl-ES"/>
        </w:rPr>
      </w:pPr>
    </w:p>
    <w:p w:rsidR="008F4065" w:rsidRDefault="008F4065" w:rsidP="0079166D">
      <w:pPr>
        <w:jc w:val="both"/>
        <w:rPr>
          <w:b/>
          <w:lang w:val="gl-ES"/>
        </w:rPr>
      </w:pPr>
    </w:p>
    <w:p w:rsidR="008F4065" w:rsidRDefault="008F4065" w:rsidP="0079166D">
      <w:pPr>
        <w:jc w:val="both"/>
        <w:rPr>
          <w:b/>
          <w:lang w:val="gl-ES"/>
        </w:rPr>
      </w:pPr>
    </w:p>
    <w:p w:rsidR="008F4065" w:rsidRDefault="008F4065" w:rsidP="0079166D">
      <w:pPr>
        <w:jc w:val="both"/>
        <w:rPr>
          <w:lang w:val="gl-ES"/>
        </w:rPr>
      </w:pPr>
    </w:p>
    <w:sectPr w:rsidR="008F4065" w:rsidSect="009F3D9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A0C" w:rsidRDefault="004B4A0C" w:rsidP="006536EB">
      <w:pPr>
        <w:spacing w:after="0" w:line="240" w:lineRule="auto"/>
      </w:pPr>
      <w:r>
        <w:separator/>
      </w:r>
    </w:p>
  </w:endnote>
  <w:endnote w:type="continuationSeparator" w:id="0">
    <w:p w:rsidR="004B4A0C" w:rsidRDefault="004B4A0C" w:rsidP="00653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D99" w:rsidRDefault="009F3D99">
    <w:pPr>
      <w:pStyle w:val="Piedepgina"/>
    </w:pPr>
  </w:p>
  <w:p w:rsidR="009F3D99" w:rsidRDefault="009F3D99">
    <w:pPr>
      <w:pStyle w:val="Piedepgina"/>
    </w:pPr>
  </w:p>
  <w:p w:rsidR="009F3D99" w:rsidRDefault="009F3D99">
    <w:pPr>
      <w:pStyle w:val="Piedepgina"/>
    </w:pPr>
  </w:p>
  <w:p w:rsidR="009F3D99" w:rsidRDefault="009F3D99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765</wp:posOffset>
          </wp:positionH>
          <wp:positionV relativeFrom="paragraph">
            <wp:posOffset>-295275</wp:posOffset>
          </wp:positionV>
          <wp:extent cx="5394325" cy="495300"/>
          <wp:effectExtent l="25400" t="0" r="0" b="0"/>
          <wp:wrapSquare wrapText="bothSides"/>
          <wp:docPr id="5" name="Imagen 4" descr="fa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j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43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A0C" w:rsidRDefault="004B4A0C" w:rsidP="006536EB">
      <w:pPr>
        <w:spacing w:after="0" w:line="240" w:lineRule="auto"/>
      </w:pPr>
      <w:r>
        <w:separator/>
      </w:r>
    </w:p>
  </w:footnote>
  <w:footnote w:type="continuationSeparator" w:id="0">
    <w:p w:rsidR="004B4A0C" w:rsidRDefault="004B4A0C" w:rsidP="00653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D99" w:rsidRDefault="009F3D99">
    <w:pPr>
      <w:pStyle w:val="Encabezado"/>
    </w:pPr>
    <w:r>
      <w:rPr>
        <w:noProof/>
        <w:lang w:eastAsia="es-ES"/>
      </w:rPr>
      <w:drawing>
        <wp:inline distT="0" distB="0" distL="0" distR="0">
          <wp:extent cx="3175482" cy="790845"/>
          <wp:effectExtent l="25400" t="0" r="0" b="0"/>
          <wp:docPr id="3" name="Imagen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97255" cy="796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F3D99" w:rsidRDefault="009F3D99">
    <w:pPr>
      <w:pStyle w:val="Encabezado"/>
    </w:pPr>
  </w:p>
  <w:p w:rsidR="009F3D99" w:rsidRDefault="009F3D9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62F26"/>
    <w:multiLevelType w:val="hybridMultilevel"/>
    <w:tmpl w:val="FE84A2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91245E"/>
    <w:multiLevelType w:val="hybridMultilevel"/>
    <w:tmpl w:val="B9BC1884"/>
    <w:lvl w:ilvl="0" w:tplc="D27C797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oNotTrackMoves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79166D"/>
    <w:rsid w:val="000069E2"/>
    <w:rsid w:val="00011DF4"/>
    <w:rsid w:val="00057F0D"/>
    <w:rsid w:val="000627F4"/>
    <w:rsid w:val="0008317B"/>
    <w:rsid w:val="000D46C3"/>
    <w:rsid w:val="000D705E"/>
    <w:rsid w:val="000F1420"/>
    <w:rsid w:val="001308D5"/>
    <w:rsid w:val="001359BF"/>
    <w:rsid w:val="0015021D"/>
    <w:rsid w:val="001833CC"/>
    <w:rsid w:val="001A05B7"/>
    <w:rsid w:val="001C0924"/>
    <w:rsid w:val="001C4782"/>
    <w:rsid w:val="001E3818"/>
    <w:rsid w:val="001E7133"/>
    <w:rsid w:val="001E7964"/>
    <w:rsid w:val="00200230"/>
    <w:rsid w:val="0020561C"/>
    <w:rsid w:val="00205FB0"/>
    <w:rsid w:val="002B1AAA"/>
    <w:rsid w:val="002C5916"/>
    <w:rsid w:val="002F72D3"/>
    <w:rsid w:val="00301138"/>
    <w:rsid w:val="00336842"/>
    <w:rsid w:val="00357B40"/>
    <w:rsid w:val="0036786E"/>
    <w:rsid w:val="003B049C"/>
    <w:rsid w:val="004170C4"/>
    <w:rsid w:val="00426A4A"/>
    <w:rsid w:val="004459A2"/>
    <w:rsid w:val="004570EE"/>
    <w:rsid w:val="004B33A4"/>
    <w:rsid w:val="004B4A0C"/>
    <w:rsid w:val="005A78F5"/>
    <w:rsid w:val="005F4965"/>
    <w:rsid w:val="005F734B"/>
    <w:rsid w:val="00615EA6"/>
    <w:rsid w:val="00647785"/>
    <w:rsid w:val="006536EB"/>
    <w:rsid w:val="00653A14"/>
    <w:rsid w:val="006A6406"/>
    <w:rsid w:val="006B301B"/>
    <w:rsid w:val="006E3D96"/>
    <w:rsid w:val="00715751"/>
    <w:rsid w:val="00737D48"/>
    <w:rsid w:val="00750F66"/>
    <w:rsid w:val="0079166D"/>
    <w:rsid w:val="007C6356"/>
    <w:rsid w:val="007D7405"/>
    <w:rsid w:val="0080053D"/>
    <w:rsid w:val="00820BFA"/>
    <w:rsid w:val="008251C9"/>
    <w:rsid w:val="008A2C6C"/>
    <w:rsid w:val="008B7F9F"/>
    <w:rsid w:val="008D3B7E"/>
    <w:rsid w:val="008D5BE2"/>
    <w:rsid w:val="008F4065"/>
    <w:rsid w:val="0090438D"/>
    <w:rsid w:val="00914E8E"/>
    <w:rsid w:val="009B07FC"/>
    <w:rsid w:val="009D7794"/>
    <w:rsid w:val="009F3D99"/>
    <w:rsid w:val="00A57E72"/>
    <w:rsid w:val="00A65BC9"/>
    <w:rsid w:val="00A736EF"/>
    <w:rsid w:val="00AD3BB9"/>
    <w:rsid w:val="00B32B27"/>
    <w:rsid w:val="00B35FC3"/>
    <w:rsid w:val="00B610A6"/>
    <w:rsid w:val="00B73F93"/>
    <w:rsid w:val="00BA116A"/>
    <w:rsid w:val="00BA4A8D"/>
    <w:rsid w:val="00BB10C0"/>
    <w:rsid w:val="00C07CF4"/>
    <w:rsid w:val="00C37558"/>
    <w:rsid w:val="00C40C57"/>
    <w:rsid w:val="00C44326"/>
    <w:rsid w:val="00C54CBA"/>
    <w:rsid w:val="00CD15FF"/>
    <w:rsid w:val="00D64562"/>
    <w:rsid w:val="00D65770"/>
    <w:rsid w:val="00D71DD5"/>
    <w:rsid w:val="00DB71AC"/>
    <w:rsid w:val="00E15B68"/>
    <w:rsid w:val="00E348D2"/>
    <w:rsid w:val="00E5148B"/>
    <w:rsid w:val="00F0628B"/>
    <w:rsid w:val="00F214A0"/>
    <w:rsid w:val="00FC0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C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91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66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536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36EB"/>
  </w:style>
  <w:style w:type="paragraph" w:styleId="Piedepgina">
    <w:name w:val="footer"/>
    <w:basedOn w:val="Normal"/>
    <w:link w:val="PiedepginaCar"/>
    <w:uiPriority w:val="99"/>
    <w:semiHidden/>
    <w:unhideWhenUsed/>
    <w:rsid w:val="006536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536EB"/>
  </w:style>
  <w:style w:type="table" w:styleId="Sombreadoclaro-nfasis1">
    <w:name w:val="Light Shading Accent 1"/>
    <w:basedOn w:val="Tablanormal"/>
    <w:uiPriority w:val="60"/>
    <w:rsid w:val="001C0924"/>
    <w:pPr>
      <w:spacing w:after="0" w:line="240" w:lineRule="auto"/>
    </w:pPr>
    <w:rPr>
      <w:rFonts w:eastAsiaTheme="minorEastAsia"/>
      <w:color w:val="365F91" w:themeColor="accent1" w:themeShade="BF"/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inespaciado">
    <w:name w:val="No Spacing"/>
    <w:link w:val="SinespaciadoCar"/>
    <w:uiPriority w:val="1"/>
    <w:qFormat/>
    <w:rsid w:val="009F3D99"/>
    <w:pPr>
      <w:spacing w:after="0" w:line="360" w:lineRule="auto"/>
    </w:pPr>
    <w:rPr>
      <w:rFonts w:eastAsiaTheme="minorEastAsia"/>
      <w:lang w:val="es-ES_tradnl"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F3D99"/>
    <w:rPr>
      <w:rFonts w:eastAsiaTheme="minorEastAsia"/>
      <w:lang w:val="es-ES_tradnl" w:eastAsia="es-ES_tradnl"/>
    </w:rPr>
  </w:style>
  <w:style w:type="table" w:styleId="Tablaconcuadrcula">
    <w:name w:val="Table Grid"/>
    <w:basedOn w:val="Tablanormal"/>
    <w:uiPriority w:val="59"/>
    <w:rsid w:val="00E51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514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41BE4-1CAA-4E0E-902A-42DCE801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entor</cp:lastModifiedBy>
  <cp:revision>2</cp:revision>
  <cp:lastPrinted>2016-06-29T11:11:00Z</cp:lastPrinted>
  <dcterms:created xsi:type="dcterms:W3CDTF">2019-03-06T18:10:00Z</dcterms:created>
  <dcterms:modified xsi:type="dcterms:W3CDTF">2019-03-06T18:10:00Z</dcterms:modified>
</cp:coreProperties>
</file>